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1D80507C" w:rsidR="00543137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individuální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786EE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bcím, </w:t>
      </w:r>
      <w:r w:rsidR="0001559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městysům, </w:t>
      </w:r>
      <w:r w:rsidR="00786EE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ům</w:t>
      </w:r>
      <w:r w:rsidR="00DB508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DB508C">
        <w:rPr>
          <w:rFonts w:ascii="Arial" w:eastAsia="Times New Roman" w:hAnsi="Arial" w:cs="Arial"/>
          <w:lang w:eastAsia="cs-CZ"/>
        </w:rPr>
        <w:t>/Vzor 8/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4503F814" w:rsidR="009A3DA5" w:rsidRPr="002E63FE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</w:t>
      </w:r>
      <w:r w:rsidR="002E63FE">
        <w:rPr>
          <w:rFonts w:ascii="Arial" w:eastAsia="Times New Roman" w:hAnsi="Arial" w:cs="Arial"/>
          <w:lang w:eastAsia="cs-CZ"/>
        </w:rPr>
        <w:t>ní pozdějších právních předpisů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118A578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4A7AC1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4A7AC1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71625F4D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5C49D1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2F445BC7" w:rsidR="009701E1" w:rsidRPr="009701E1" w:rsidRDefault="00786EEC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ěstys/město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65EF0322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5C49D1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0438E44F" w14:textId="14A5A80F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="002D5C95"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</w:t>
      </w:r>
      <w:r w:rsidR="002D5C9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osta/primátor, </w:t>
      </w:r>
      <w:r w:rsidR="002D5C95"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soba určená vnitřními organizačními předpisy </w:t>
      </w:r>
      <w:r w:rsidR="002D5C9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bo pověřením</w:t>
      </w:r>
      <w:r w:rsidR="002D5C95"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říp. jiná osoba na základě plné moci)</w:t>
      </w:r>
    </w:p>
    <w:p w14:paraId="02D7FFC5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56575350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 xml:space="preserve"> jako individuální dotaci z rozpočtu Olomouckého kraje </w:t>
      </w:r>
      <w:r w:rsidR="00244124" w:rsidRPr="00D1003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20.. </w:t>
      </w:r>
      <w:r w:rsidR="00244124" w:rsidRPr="00E86F8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 xml:space="preserve"> v oblasti ……………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3B5A357A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244124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… (dále jen „činnost“). </w:t>
      </w:r>
      <w:r w:rsidR="0024412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</w:t>
      </w:r>
      <w:proofErr w:type="spellStart"/>
      <w:proofErr w:type="gramStart"/>
      <w:r w:rsidR="00244124" w:rsidRPr="00404C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žádosti;neprovádí</w:t>
      </w:r>
      <w:proofErr w:type="spellEnd"/>
      <w:proofErr w:type="gramEnd"/>
      <w:r w:rsidR="00244124" w:rsidRPr="00404C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přitom</w:t>
      </w:r>
      <w:r w:rsidR="00404C83" w:rsidRPr="00404C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žádná změna názvu činnosti</w:t>
      </w:r>
      <w:r w:rsidR="00244124" w:rsidRPr="00404C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eného ve schválené žádosti – tzn. v tabulce žadatelů v materiálu, schváleném řídícím orgánem. Zde uvedený text odpovídá o</w:t>
      </w:r>
      <w:r w:rsidR="00404C83" w:rsidRPr="00404C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sahu sloupce Název akce/činnosti</w:t>
      </w:r>
      <w:r w:rsidR="00244124" w:rsidRPr="00404C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08488116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F05D12" w:rsidRPr="00F05D12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F05D12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F05D12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F05D12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 w:rsidR="00F05D12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F05D12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F05D12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F05D12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F05D12" w:rsidRPr="00441C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F05D1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</w:t>
      </w:r>
      <w:r w:rsidR="00F05D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</w:t>
      </w:r>
      <w:r w:rsidR="00F05D1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F05D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 případu</w:t>
      </w:r>
      <w:r w:rsidR="00F05D1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00F7C709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nebo výdajů spojených s technickým zhodnocením, rekonstrukcí a modernizací ve smyslu § 33 cit. zákona.</w:t>
      </w:r>
    </w:p>
    <w:p w14:paraId="563BDFED" w14:textId="77777777" w:rsidR="00404C83" w:rsidRPr="00890D12" w:rsidRDefault="00404C83" w:rsidP="00404C83">
      <w:pPr>
        <w:ind w:left="567" w:firstLine="0"/>
      </w:pPr>
      <w:r w:rsidRPr="00890D12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příjemcem v jeho vnitřním předpisu pro pořízení dlouhodobého hmotného a nehmotného majetku (tj. limitní částka pro pořízení dlouhodobého hmotného a nehmotného majetku je nižší než limit stanovený cit. </w:t>
      </w:r>
      <w:proofErr w:type="gramStart"/>
      <w:r w:rsidRPr="00890D12">
        <w:rPr>
          <w:rFonts w:ascii="Arial" w:hAnsi="Arial" w:cs="Arial"/>
          <w:sz w:val="24"/>
          <w:szCs w:val="24"/>
        </w:rPr>
        <w:t>zákonem</w:t>
      </w:r>
      <w:proofErr w:type="gramEnd"/>
      <w:r w:rsidRPr="00890D12">
        <w:rPr>
          <w:rFonts w:ascii="Arial" w:hAnsi="Arial" w:cs="Arial"/>
          <w:sz w:val="24"/>
          <w:szCs w:val="24"/>
        </w:rPr>
        <w:t>). Pokud má příjemce nastavenou hranici pro dlouhodobý hmotný majetek vnitřním předpisem jinak (hranice není totožná s hranicí v zákoně o dani z příjmů)a prokázal tuto skutečnost v rámci podání žádosti o dotaci, bude dotace taktéž považována za investiční.</w:t>
      </w:r>
    </w:p>
    <w:p w14:paraId="5707BC3C" w14:textId="77777777" w:rsidR="007572D1" w:rsidRDefault="007572D1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D3" w14:textId="44539F01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4DA2D57E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</w:t>
      </w:r>
      <w:r w:rsidR="00244124">
        <w:rPr>
          <w:rFonts w:ascii="Arial" w:eastAsia="Times New Roman" w:hAnsi="Arial" w:cs="Arial"/>
          <w:sz w:val="24"/>
          <w:szCs w:val="24"/>
          <w:lang w:eastAsia="cs-CZ"/>
        </w:rPr>
        <w:t xml:space="preserve"> s pořízením nehmotného majetku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7" w14:textId="3E02ADCE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036B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účelu dotac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9B2ECD6" w14:textId="04C49257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203497C6" w14:textId="3C09BAF2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</w:t>
      </w:r>
      <w:proofErr w:type="spellStart"/>
      <w:r w:rsidRPr="00451E9D">
        <w:rPr>
          <w:rFonts w:ascii="Arial" w:eastAsia="Times New Roman" w:hAnsi="Arial" w:cs="Arial"/>
          <w:sz w:val="24"/>
          <w:szCs w:val="24"/>
          <w:lang w:eastAsia="cs-CZ"/>
        </w:rPr>
        <w:t>čl</w:t>
      </w:r>
      <w:proofErr w:type="spellEnd"/>
      <w:r w:rsidRPr="00451E9D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</w:t>
      </w:r>
      <w:r w:rsidRPr="00451E9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souladu s účelem stanov</w:t>
      </w:r>
      <w:r w:rsidR="001D4C7B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51E9D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1CAF4C17" w14:textId="26233F0E" w:rsidR="00451E9D" w:rsidRPr="00451E9D" w:rsidRDefault="006B3586" w:rsidP="00451E9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358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(o možnosti použití vlastních a jiných zdrojů i na neinvestiční účely) musí být schváleno příslušným orgánem OK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6978E5FA" w:rsidR="009A3DA5" w:rsidRDefault="00407D53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, s usnesením …………… </w:t>
      </w:r>
      <w:r w:rsidR="00244124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Olomouckého kraje č. ……………… a v souladu se </w:t>
      </w:r>
      <w:r w:rsidR="00244124" w:rsidRPr="001124BE">
        <w:rPr>
          <w:rFonts w:ascii="Arial" w:eastAsia="Times New Roman" w:hAnsi="Arial" w:cs="Arial"/>
          <w:sz w:val="24"/>
          <w:szCs w:val="24"/>
          <w:lang w:eastAsia="cs-CZ"/>
        </w:rPr>
        <w:t xml:space="preserve">Zásadami pro poskytování </w:t>
      </w:r>
      <w:r w:rsidR="00244124" w:rsidRPr="00404C83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="00244124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z rozpočtu Olomouckého </w:t>
      </w:r>
      <w:proofErr w:type="gramStart"/>
      <w:r w:rsidR="00244124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kraje </w:t>
      </w:r>
      <w:r w:rsidR="0024412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44124" w:rsidRPr="001124BE">
        <w:rPr>
          <w:rFonts w:ascii="Arial" w:eastAsia="Times New Roman" w:hAnsi="Arial" w:cs="Arial"/>
          <w:sz w:val="24"/>
          <w:szCs w:val="24"/>
          <w:lang w:eastAsia="cs-CZ"/>
        </w:rPr>
        <w:t>dále</w:t>
      </w:r>
      <w:proofErr w:type="gramEnd"/>
      <w:r w:rsidR="00244124" w:rsidRPr="001124BE">
        <w:rPr>
          <w:rFonts w:ascii="Arial" w:eastAsia="Times New Roman" w:hAnsi="Arial" w:cs="Arial"/>
          <w:sz w:val="24"/>
          <w:szCs w:val="24"/>
          <w:lang w:eastAsia="cs-CZ"/>
        </w:rPr>
        <w:t xml:space="preserve"> jen „Zásady“)</w:t>
      </w:r>
      <w:r w:rsidR="00244124" w:rsidRPr="001124BE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244124"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244124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e nezbytné, aby tato smlouva, usnesení příslušného orgánu včetně DZ a jeho případných příloh a Zásady byly ve vzájemném souladu.</w:t>
      </w:r>
    </w:p>
    <w:p w14:paraId="4B8CF173" w14:textId="77777777" w:rsidR="004132AE" w:rsidRPr="00404C83" w:rsidRDefault="004132AE" w:rsidP="004132AE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04C83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řídit se Zásadami. V případě odchylného znění Zásad a této smlouvy mají přednost ustanovení této smlouvy.</w:t>
      </w:r>
    </w:p>
    <w:p w14:paraId="6056EB99" w14:textId="77777777" w:rsidR="00407D53" w:rsidRPr="00407D5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07D53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407D53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407D53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407D53">
        <w:rPr>
          <w:rFonts w:ascii="Arial" w:eastAsia="Times New Roman" w:hAnsi="Arial" w:cs="Arial"/>
          <w:sz w:val="24"/>
          <w:szCs w:val="24"/>
          <w:lang w:eastAsia="cs-CZ"/>
        </w:rPr>
        <w:t xml:space="preserve">…………. </w:t>
      </w:r>
      <w:r w:rsidRPr="00407D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konkretizují výdaje, na jejichž úhradu lze dotaci pouze použít)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bude dle </w:t>
      </w:r>
      <w:proofErr w:type="spellStart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</w:t>
      </w:r>
      <w:proofErr w:type="spellEnd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5FD0C9BF" w14:textId="77777777" w:rsidR="001F28BC" w:rsidRDefault="001F28BC" w:rsidP="00537268">
      <w:pPr>
        <w:spacing w:after="120"/>
        <w:ind w:left="567" w:firstLine="0"/>
        <w:rPr>
          <w:rFonts w:ascii="Arial" w:hAnsi="Arial" w:cs="Arial"/>
          <w:bCs/>
          <w:sz w:val="24"/>
          <w:szCs w:val="24"/>
          <w:lang w:eastAsia="cs-CZ"/>
        </w:rPr>
      </w:pPr>
    </w:p>
    <w:p w14:paraId="2AE1DBD9" w14:textId="1EACA208" w:rsidR="00537268" w:rsidRPr="002234B7" w:rsidRDefault="00537268" w:rsidP="005372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</w:t>
      </w:r>
      <w:r w:rsidRPr="008E17E5">
        <w:rPr>
          <w:rFonts w:ascii="Arial" w:hAnsi="Arial" w:cs="Arial"/>
          <w:bCs/>
          <w:sz w:val="24"/>
          <w:szCs w:val="24"/>
          <w:lang w:eastAsia="cs-CZ"/>
        </w:rPr>
        <w:t>povinen 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</w:t>
      </w:r>
      <w:r w:rsidR="00404C83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e</w:t>
      </w:r>
      <w:r w:rsidR="00F05D1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 lhůtě pro předložení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8A329A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65E2354" w14:textId="77777777" w:rsidR="006E2141" w:rsidRPr="006E2141" w:rsidRDefault="006E2141" w:rsidP="006E2141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E2141"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 w:rsidRPr="006E2141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Pr="006E2141">
        <w:rPr>
          <w:rFonts w:ascii="Arial" w:eastAsia="Times New Roman" w:hAnsi="Arial" w:cs="Arial"/>
          <w:sz w:val="24"/>
          <w:szCs w:val="24"/>
          <w:lang w:eastAsia="cs-CZ"/>
        </w:rPr>
        <w:t xml:space="preserve"> dále použít zejména na ……………………</w:t>
      </w:r>
      <w:r w:rsidRPr="006E21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……………. </w:t>
      </w:r>
      <w:r w:rsidRPr="006E214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zde lze uvést výdaje, na jejichž úhradu zejména nelze dotaci použít)</w:t>
      </w:r>
    </w:p>
    <w:p w14:paraId="7A0A324D" w14:textId="77777777" w:rsidR="00407D5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3C9258E3" w14:textId="6B086EC4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FEB5201" w14:textId="44CA8477" w:rsidR="00404C83" w:rsidRPr="00890D12" w:rsidRDefault="00404C83" w:rsidP="00404C83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90D12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ého nositele projektu nebo jinou osobu. Toto se netýká úhrady výdajů na akci příjemcem.</w:t>
      </w:r>
      <w:r w:rsidR="00213E14">
        <w:rPr>
          <w:rFonts w:ascii="Arial" w:eastAsia="Times New Roman" w:hAnsi="Arial" w:cs="Arial"/>
          <w:sz w:val="24"/>
          <w:szCs w:val="24"/>
          <w:lang w:eastAsia="cs-CZ"/>
        </w:rPr>
        <w:t xml:space="preserve"> Změna příjemce je možná pouze </w:t>
      </w:r>
      <w:r w:rsidRPr="00890D12">
        <w:rPr>
          <w:rFonts w:ascii="Arial" w:eastAsia="Times New Roman" w:hAnsi="Arial" w:cs="Arial"/>
          <w:sz w:val="24"/>
          <w:szCs w:val="24"/>
          <w:lang w:eastAsia="cs-CZ"/>
        </w:rPr>
        <w:t xml:space="preserve">v </w:t>
      </w:r>
      <w:proofErr w:type="spellStart"/>
      <w:r w:rsidRPr="00890D12">
        <w:rPr>
          <w:rFonts w:ascii="Arial" w:eastAsia="Times New Roman" w:hAnsi="Arial" w:cs="Arial"/>
          <w:sz w:val="24"/>
          <w:szCs w:val="24"/>
          <w:lang w:eastAsia="cs-CZ"/>
        </w:rPr>
        <w:t>přpadě</w:t>
      </w:r>
      <w:proofErr w:type="spellEnd"/>
      <w:r w:rsidRPr="00890D12">
        <w:rPr>
          <w:rFonts w:ascii="Arial" w:eastAsia="Times New Roman" w:hAnsi="Arial" w:cs="Arial"/>
          <w:sz w:val="24"/>
          <w:szCs w:val="24"/>
          <w:lang w:eastAsia="cs-CZ"/>
        </w:rPr>
        <w:t xml:space="preserve"> právního nástupnictví.</w:t>
      </w:r>
    </w:p>
    <w:p w14:paraId="403C0671" w14:textId="4BFB7B2D" w:rsidR="005A477A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4132AE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4132AE" w:rsidRPr="00941E0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4132AE" w:rsidRPr="00404C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a pro použití dotace se obvykle stanoví nejpozději do konce měsíce následujícího po konc</w:t>
      </w:r>
      <w:r w:rsidR="00404C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 termínu realizace činnosti</w:t>
      </w:r>
      <w:r w:rsidR="004132AE" w:rsidRPr="00404C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ho v tabulce žadatelů v materiálu, schváleném řídícím orgánem</w:t>
      </w:r>
      <w:r w:rsidR="00404C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e sloupci Termín akce/realizace činnosti</w:t>
      </w:r>
      <w:r w:rsidR="004132AE" w:rsidRPr="00404C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59D0038D" w14:textId="56A7F7B5" w:rsidR="005A477A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</w:t>
      </w:r>
      <w:r w:rsidR="004D0D3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ýdajů vzniklých před nabytím účinnost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mlouvy:</w:t>
      </w:r>
    </w:p>
    <w:p w14:paraId="1C2524A5" w14:textId="3E1893BF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</w:t>
      </w:r>
      <w:r w:rsidR="004D0D34">
        <w:rPr>
          <w:rFonts w:ascii="Arial" w:eastAsia="Times New Roman" w:hAnsi="Arial" w:cs="Arial"/>
          <w:iCs/>
          <w:sz w:val="24"/>
          <w:szCs w:val="24"/>
          <w:lang w:eastAsia="cs-CZ"/>
        </w:rPr>
        <w:t>vy v období od …………… do nabytí účinnosti</w:t>
      </w: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57FBA169" w14:textId="05CFE82C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767EDE13" w14:textId="518DB80A" w:rsidR="00337FF0" w:rsidRPr="006B454A" w:rsidRDefault="00337FF0" w:rsidP="00337FF0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6B454A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vynaložit nejméně …. % z vlastních a jiných zdrojů. Budou-li celkové skutečně vynaložené uznatelné výdaje nižší než celkové předpokládané uznatelné výdaje, je příjemce povinen </w:t>
      </w:r>
      <w:r w:rsidRPr="000E2DDA">
        <w:rPr>
          <w:rFonts w:ascii="Arial" w:hAnsi="Arial" w:cs="Arial"/>
          <w:sz w:val="24"/>
          <w:szCs w:val="24"/>
        </w:rPr>
        <w:t xml:space="preserve">v rámci vyúčtování dotace vrátit </w:t>
      </w:r>
      <w:r w:rsidRPr="000E2DDA">
        <w:rPr>
          <w:rFonts w:ascii="Arial" w:hAnsi="Arial" w:cs="Arial"/>
          <w:sz w:val="24"/>
          <w:szCs w:val="24"/>
        </w:rPr>
        <w:lastRenderedPageBreak/>
        <w:t>poskytovateli část dotace tak, aby výše dotace odpovídala nejvýše</w:t>
      </w:r>
      <w:proofErr w:type="gramStart"/>
      <w:r w:rsidRPr="000E2DDA">
        <w:rPr>
          <w:rFonts w:ascii="Arial" w:hAnsi="Arial" w:cs="Arial"/>
          <w:sz w:val="24"/>
          <w:szCs w:val="24"/>
        </w:rPr>
        <w:t>…..</w:t>
      </w:r>
      <w:proofErr w:type="gramEnd"/>
      <w:r w:rsidRPr="000E2DDA">
        <w:rPr>
          <w:rFonts w:ascii="Arial" w:hAnsi="Arial" w:cs="Arial"/>
          <w:sz w:val="24"/>
          <w:szCs w:val="24"/>
        </w:rPr>
        <w:t xml:space="preserve"> %</w:t>
      </w:r>
      <w:r w:rsidRPr="006B454A">
        <w:rPr>
          <w:rFonts w:ascii="Arial" w:hAnsi="Arial" w:cs="Arial"/>
          <w:sz w:val="24"/>
          <w:szCs w:val="24"/>
        </w:rPr>
        <w:t xml:space="preserve"> </w:t>
      </w:r>
      <w:r w:rsidRPr="000E2DDA">
        <w:rPr>
          <w:rFonts w:ascii="Arial" w:hAnsi="Arial" w:cs="Arial"/>
          <w:i/>
          <w:color w:val="0000FF"/>
          <w:sz w:val="24"/>
          <w:szCs w:val="24"/>
        </w:rPr>
        <w:t>(zde bude uvedeno % tak, aby v součtu s % spoluúčasti v druhé větě by součet 100</w:t>
      </w:r>
      <w:r w:rsidR="006E18C4">
        <w:rPr>
          <w:rFonts w:ascii="Arial" w:hAnsi="Arial" w:cs="Arial"/>
          <w:i/>
          <w:color w:val="0000FF"/>
          <w:sz w:val="24"/>
          <w:szCs w:val="24"/>
        </w:rPr>
        <w:t> </w:t>
      </w:r>
      <w:r w:rsidRPr="000E2DDA">
        <w:rPr>
          <w:rFonts w:ascii="Arial" w:hAnsi="Arial" w:cs="Arial"/>
          <w:i/>
          <w:color w:val="0000FF"/>
          <w:sz w:val="24"/>
          <w:szCs w:val="24"/>
        </w:rPr>
        <w:t>%)</w:t>
      </w:r>
      <w:r w:rsidRPr="000E2DDA">
        <w:rPr>
          <w:rFonts w:ascii="Arial" w:hAnsi="Arial" w:cs="Arial"/>
          <w:sz w:val="24"/>
          <w:szCs w:val="24"/>
        </w:rPr>
        <w:t xml:space="preserve"> </w:t>
      </w:r>
      <w:r w:rsidRPr="006B454A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560726B8" w14:textId="6F7E218F" w:rsidR="006E18C4" w:rsidRPr="006B454A" w:rsidRDefault="006E18C4" w:rsidP="006E18C4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</w:t>
      </w:r>
      <w:r w:rsidR="00404C83">
        <w:rPr>
          <w:rFonts w:ascii="Arial" w:eastAsia="Times New Roman" w:hAnsi="Arial" w:cs="Arial"/>
          <w:sz w:val="24"/>
          <w:szCs w:val="24"/>
          <w:lang w:eastAsia="cs-CZ"/>
        </w:rPr>
        <w:t>jpozději ve stejné lhůtě, jaká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404C83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="004132AE"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</w:t>
      </w:r>
      <w:r w:rsidR="00404C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astních a jiných zdrojů v jiné</w:t>
      </w:r>
      <w:r w:rsidR="004132AE"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4132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ě, než je stanoven</w:t>
      </w:r>
      <w:r w:rsidR="004132AE"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 pro použití dotace, je nutné, aby</w:t>
      </w:r>
      <w:r w:rsidR="004132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4132AE" w:rsidRPr="00404C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ato možnost byla v souladu a současně musí lhůta pro vynaložení těchto výdajů předcházet lhůtě </w:t>
      </w:r>
      <w:r w:rsidR="004132AE"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 předložení vyúčtování uvedenému</w:t>
      </w:r>
      <w:r w:rsidR="004132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é</w:t>
      </w:r>
      <w:r w:rsidR="004132AE"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6B6555A8" w14:textId="26520161" w:rsidR="006E18C4" w:rsidRPr="0012330F" w:rsidRDefault="006E18C4" w:rsidP="006E18C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výdaje, které příjemce vynaložil v souladu s konkrétním účelem poskytnutí dotace dl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I odst. 2 a 4 a čl. II odst. 1 této smlouvy v</w:t>
      </w:r>
      <w:r w:rsidR="002F17FF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lhůtě stanovené v tomto čl. II odst. 2. Podmínky uznatelnosti musí splňovat i výdaje týkající se spoluúčasti příjemce dle tohoto čl. II odst. 2.</w:t>
      </w:r>
    </w:p>
    <w:p w14:paraId="722A2A69" w14:textId="77777777" w:rsidR="00337FF0" w:rsidRPr="0012330F" w:rsidRDefault="00337FF0" w:rsidP="00337FF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předpokláda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předpokládá vynaložit na realizaci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a uvedl je v žádosti o poskytnutí dotace.</w:t>
      </w:r>
    </w:p>
    <w:p w14:paraId="56AA0085" w14:textId="77777777" w:rsidR="00337FF0" w:rsidRPr="0012330F" w:rsidRDefault="00337FF0" w:rsidP="00337FF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skutečně vynaložil na realizaci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2E2CA41" w14:textId="462F86F7" w:rsidR="00337FF0" w:rsidRPr="0012330F" w:rsidRDefault="00337FF0" w:rsidP="00337FF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Vlastní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příjmy příjemce získané vlastní </w:t>
      </w:r>
      <w:proofErr w:type="gramStart"/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činností, </w:t>
      </w:r>
      <w:r w:rsidR="001C2C97">
        <w:rPr>
          <w:rFonts w:ascii="Arial" w:eastAsia="Times New Roman" w:hAnsi="Arial" w:cs="Arial"/>
          <w:sz w:val="24"/>
          <w:szCs w:val="24"/>
          <w:lang w:eastAsia="cs-CZ"/>
        </w:rPr>
        <w:t xml:space="preserve"> pro</w:t>
      </w:r>
      <w:proofErr w:type="gramEnd"/>
      <w:r w:rsidR="001C2C97">
        <w:rPr>
          <w:rFonts w:ascii="Arial" w:eastAsia="Times New Roman" w:hAnsi="Arial" w:cs="Arial"/>
          <w:sz w:val="24"/>
          <w:szCs w:val="24"/>
          <w:lang w:eastAsia="cs-CZ"/>
        </w:rPr>
        <w:t xml:space="preserve"> kterou byla organizace zřízena (založena) a příjmy </w:t>
      </w:r>
      <w:proofErr w:type="spellStart"/>
      <w:r w:rsidR="001C2C97">
        <w:rPr>
          <w:rFonts w:ascii="Arial" w:eastAsia="Times New Roman" w:hAnsi="Arial" w:cs="Arial"/>
          <w:sz w:val="24"/>
          <w:szCs w:val="24"/>
          <w:lang w:eastAsia="cs-CZ"/>
        </w:rPr>
        <w:t>přijemce</w:t>
      </w:r>
      <w:proofErr w:type="spellEnd"/>
      <w:r w:rsidR="001C2C9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přijaté na základě vlastních aktivit příjemce apod.</w:t>
      </w:r>
    </w:p>
    <w:p w14:paraId="6175F495" w14:textId="23FE1158" w:rsidR="00337FF0" w:rsidRPr="0012330F" w:rsidRDefault="00337FF0" w:rsidP="00337FF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Jiný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Pr="0012330F">
        <w:rPr>
          <w:rFonts w:ascii="Arial" w:hAnsi="Arial" w:cs="Arial"/>
          <w:sz w:val="24"/>
          <w:szCs w:val="24"/>
        </w:rPr>
        <w:t xml:space="preserve">příjmy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poskytnuté příjemci</w:t>
      </w:r>
      <w:r w:rsidR="001C2C97">
        <w:rPr>
          <w:rFonts w:ascii="Arial" w:eastAsia="Times New Roman" w:hAnsi="Arial" w:cs="Arial"/>
          <w:sz w:val="24"/>
          <w:szCs w:val="24"/>
          <w:lang w:eastAsia="cs-CZ"/>
        </w:rPr>
        <w:t xml:space="preserve"> z veřejných rozpočtů (evropských, státních, </w:t>
      </w:r>
      <w:proofErr w:type="gramStart"/>
      <w:r w:rsidR="001C2C97">
        <w:rPr>
          <w:rFonts w:ascii="Arial" w:eastAsia="Times New Roman" w:hAnsi="Arial" w:cs="Arial"/>
          <w:sz w:val="24"/>
          <w:szCs w:val="24"/>
          <w:lang w:eastAsia="cs-CZ"/>
        </w:rPr>
        <w:t xml:space="preserve">územních)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jinou</w:t>
      </w:r>
      <w:proofErr w:type="gramEnd"/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fyzickou nebo právnickou osobou </w:t>
      </w:r>
      <w:r w:rsidR="001C2C97">
        <w:rPr>
          <w:rFonts w:ascii="Arial" w:eastAsia="Times New Roman" w:hAnsi="Arial" w:cs="Arial"/>
          <w:sz w:val="24"/>
          <w:szCs w:val="24"/>
          <w:lang w:eastAsia="cs-CZ"/>
        </w:rPr>
        <w:t xml:space="preserve">formou daru nebo dotace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(příspěvky, dotace, dary…). </w:t>
      </w:r>
      <w:r w:rsidRPr="0012330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</w:t>
      </w:r>
      <w:r w:rsidRPr="0012330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přesná definice jiných zdrojů dle specifik daného smluvního vztahu)</w:t>
      </w:r>
    </w:p>
    <w:p w14:paraId="0534D139" w14:textId="77777777" w:rsidR="00337FF0" w:rsidRPr="0012330F" w:rsidRDefault="00337FF0" w:rsidP="00337FF0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bude-li možné do spoluúčasti zahrnout „jiné zdroje“, bude nutné zde toto výslovně sjednat.</w:t>
      </w:r>
    </w:p>
    <w:p w14:paraId="564B2A0F" w14:textId="77777777" w:rsidR="00337FF0" w:rsidRPr="00764417" w:rsidRDefault="00337FF0" w:rsidP="00337FF0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0E2DD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 případě, kdy nebude vyžadována spoluúčast příjemce - neuvede se </w:t>
      </w:r>
      <w:r w:rsidRPr="000E2DD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 spoluúčasti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žádná z </w:t>
      </w:r>
      <w:r w:rsidRPr="00F7299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efinic uznatelných výdajů a vlastních a jiných zdrojů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4D80D22" w14:textId="42168230" w:rsidR="00E059AF" w:rsidRDefault="004132AE" w:rsidP="00404C83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</w:t>
      </w:r>
      <w:r w:rsidRPr="00404C83">
        <w:rPr>
          <w:rFonts w:ascii="Arial" w:eastAsia="Times New Roman" w:hAnsi="Arial" w:cs="Arial"/>
          <w:sz w:val="24"/>
          <w:szCs w:val="24"/>
          <w:lang w:eastAsia="cs-CZ"/>
        </w:rPr>
        <w:t xml:space="preserve">povinen nejpozději </w:t>
      </w:r>
      <w:proofErr w:type="gramStart"/>
      <w:r w:rsidRPr="00404C83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404C83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, vyplněné prostřednictvím systému, v němž příjemce podal žádost o </w:t>
      </w:r>
      <w:r w:rsidR="00404C83" w:rsidRPr="00404C83">
        <w:rPr>
          <w:rFonts w:ascii="Arial" w:eastAsia="Times New Roman" w:hAnsi="Arial" w:cs="Arial"/>
          <w:sz w:val="24"/>
          <w:szCs w:val="24"/>
          <w:lang w:eastAsia="cs-CZ"/>
        </w:rPr>
        <w:t>poskytnutí této dotace, a to</w:t>
      </w:r>
      <w:r w:rsidRPr="00404C83">
        <w:rPr>
          <w:rFonts w:ascii="Arial" w:eastAsia="Times New Roman" w:hAnsi="Arial" w:cs="Arial"/>
          <w:sz w:val="24"/>
          <w:szCs w:val="24"/>
          <w:lang w:eastAsia="cs-CZ"/>
        </w:rPr>
        <w:t xml:space="preserve"> elektronicky zasláním do datové schránky poskytovatele (dále jen „vyúčtování“). Připadne-li kon</w:t>
      </w:r>
      <w:r w:rsidR="002F17FF" w:rsidRPr="00404C83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04C83">
        <w:rPr>
          <w:rFonts w:ascii="Arial" w:eastAsia="Times New Roman" w:hAnsi="Arial" w:cs="Arial"/>
          <w:sz w:val="24"/>
          <w:szCs w:val="24"/>
          <w:lang w:eastAsia="cs-CZ"/>
        </w:rPr>
        <w:t xml:space="preserve">c lhůty pro předložení vyúčtování na sobotu, neděli nebo svátek, je posledním dnem lhůty nejbližší následující </w:t>
      </w:r>
      <w:r w:rsidR="002F17FF" w:rsidRPr="00404C83">
        <w:rPr>
          <w:rFonts w:ascii="Arial" w:eastAsia="Times New Roman" w:hAnsi="Arial" w:cs="Arial"/>
          <w:sz w:val="24"/>
          <w:szCs w:val="24"/>
          <w:lang w:eastAsia="cs-CZ"/>
        </w:rPr>
        <w:t xml:space="preserve">pracovní </w:t>
      </w:r>
      <w:r w:rsidRPr="00404C83">
        <w:rPr>
          <w:rFonts w:ascii="Arial" w:eastAsia="Times New Roman" w:hAnsi="Arial" w:cs="Arial"/>
          <w:sz w:val="24"/>
          <w:szCs w:val="24"/>
          <w:lang w:eastAsia="cs-CZ"/>
        </w:rPr>
        <w:t>den.</w:t>
      </w:r>
      <w:r w:rsidRPr="00404C8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23A5DA0C" w14:textId="77777777" w:rsidR="001F28BC" w:rsidRDefault="001F28BC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E5769AF" w14:textId="23B2F676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yúčtování musí obsahovat:</w:t>
      </w:r>
    </w:p>
    <w:p w14:paraId="5A7E4DFE" w14:textId="7FC09C0D" w:rsidR="006A1189" w:rsidRPr="00404C83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132AE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v rozsahu uvedeném</w:t>
      </w:r>
      <w:r w:rsidR="004132AE" w:rsidRPr="0066479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132AE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4132AE" w:rsidRPr="00EE2E84">
        <w:rPr>
          <w:rFonts w:ascii="Arial" w:eastAsia="Times New Roman" w:hAnsi="Arial" w:cs="Arial"/>
          <w:sz w:val="24"/>
          <w:szCs w:val="24"/>
          <w:lang w:eastAsia="cs-CZ"/>
        </w:rPr>
        <w:t>vzoru</w:t>
      </w:r>
      <w:r w:rsidR="004132AE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4132AE" w:rsidRPr="00404C83">
        <w:rPr>
          <w:rFonts w:ascii="Arial" w:eastAsia="Times New Roman" w:hAnsi="Arial" w:cs="Arial"/>
          <w:sz w:val="24"/>
          <w:szCs w:val="24"/>
          <w:lang w:eastAsia="cs-CZ"/>
        </w:rPr>
        <w:t>vyúčtování dotace, který je zveřejněn v systému RAP. Tento soupis výdajů bude doložen:</w:t>
      </w:r>
    </w:p>
    <w:p w14:paraId="3A82E6EF" w14:textId="77777777" w:rsidR="006A1189" w:rsidRPr="00404C83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404C83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63EF6011" w14:textId="707DB1F0" w:rsidR="006A1189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404C83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404C8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404C8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132AE" w:rsidRPr="00404C83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="004132AE" w:rsidRPr="00404C83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4132AE" w:rsidRPr="00404C83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04C83" w:rsidRPr="00404C83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. </w:t>
      </w:r>
      <w:r w:rsidR="004132AE"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4.2 se ve smlouvě uvede v případě, že v čl. II odst. 2 bude sjedná</w:t>
      </w:r>
      <w:r w:rsidR="004132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á</w:t>
      </w:r>
      <w:r w:rsidR="004132AE"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 finanční spoluúčast příjemce.</w:t>
      </w:r>
    </w:p>
    <w:p w14:paraId="71454D81" w14:textId="533C581F" w:rsidR="006A1189" w:rsidRPr="00286AF4" w:rsidRDefault="006A1189" w:rsidP="006A1189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C836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07ECCEEB" w14:textId="6DD311BD" w:rsidR="004132AE" w:rsidRPr="00404C83" w:rsidRDefault="004132AE" w:rsidP="004132A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4C83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předloží příjemce poskytovateli také závěrečnou zprávu, </w:t>
      </w:r>
      <w:r w:rsidR="00730829">
        <w:rPr>
          <w:rFonts w:ascii="Arial" w:eastAsia="Times New Roman" w:hAnsi="Arial" w:cs="Arial"/>
          <w:sz w:val="24"/>
          <w:szCs w:val="24"/>
          <w:lang w:eastAsia="cs-CZ"/>
        </w:rPr>
        <w:t>a to elektronicky jako přílohu vyúčtování dotace v systému RAP</w:t>
      </w:r>
      <w:r w:rsidR="00730829" w:rsidRPr="0085308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404C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E66D73B" w14:textId="43FD8A62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proofErr w:type="gramStart"/>
      <w:r w:rsidRPr="00C81BD7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</w:t>
      </w:r>
      <w:proofErr w:type="gramEnd"/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e povinný minimální obsah závěrečné zprávy, kolik vyhotovení poskytovateli předá, co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="00730829">
        <w:rPr>
          <w:rFonts w:ascii="Arial" w:eastAsia="Times New Roman" w:hAnsi="Arial" w:cs="Arial"/>
          <w:sz w:val="24"/>
          <w:szCs w:val="24"/>
          <w:lang w:eastAsia="cs-CZ"/>
        </w:rPr>
        <w:t>vyúčtování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</w:t>
      </w:r>
      <w:proofErr w:type="gramStart"/>
      <w:r w:rsidRPr="00C81BD7">
        <w:rPr>
          <w:rFonts w:ascii="Arial" w:eastAsia="Times New Roman" w:hAnsi="Arial" w:cs="Arial"/>
          <w:sz w:val="24"/>
          <w:szCs w:val="24"/>
          <w:lang w:eastAsia="cs-CZ"/>
        </w:rPr>
        <w:t>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</w:t>
      </w:r>
      <w:proofErr w:type="gramEnd"/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nkrétních okolností lze, resp. je třeba vyžadovat další doklady, např. fotodokumentac</w:t>
      </w:r>
      <w:r w:rsidR="00B109B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pag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čl. II odst. 10 této smlouvy </w:t>
      </w:r>
      <w:r w:rsidR="004D0D3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</w:t>
      </w:r>
      <w:proofErr w:type="spellStart"/>
      <w:r w:rsidR="004D0D3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="004D0D3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sociálních sítí s logem Olomouckého kraje</w:t>
      </w:r>
      <w:r w:rsidR="005C2EF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– povinně musí být fotodokumentace propagace u dotace n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ku 120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rok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„V příloze závěrečné zprávy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5E12F67F" w:rsidR="009A3DA5" w:rsidRPr="0058756D" w:rsidRDefault="00DF1902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404C83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717C4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celkové předpokládané uznatelné výdaje dle čl. II odst. 2 této smlouvy </w:t>
      </w:r>
      <w:r w:rsidRPr="00717C4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ní-li </w:t>
      </w:r>
      <w:r w:rsidRPr="00717C4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čl. II odst. 2 sjednávána spoluúčast, zelený text se ve smlouvě neuvede</w:t>
      </w:r>
      <w:r w:rsidRPr="00717C4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)</w:t>
      </w:r>
      <w:r w:rsidRPr="00717C4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337FF0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="00337FF0"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="00337FF0"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="00337FF0"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337FF0"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337FF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37FF0"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337FF0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4C84DC02" w14:textId="70A74418" w:rsidR="004132AE" w:rsidRDefault="004132AE" w:rsidP="004132AE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404C83">
        <w:rPr>
          <w:rFonts w:ascii="Arial" w:eastAsia="Times New Roman" w:hAnsi="Arial" w:cs="Arial"/>
          <w:sz w:val="24"/>
          <w:szCs w:val="24"/>
          <w:lang w:eastAsia="cs-CZ"/>
        </w:rPr>
        <w:t xml:space="preserve">§ 22 zákona č. 250/2000 Sb., o rozpočtových pravidlech územních rozpočtů, ve znění pozdějších předpisů. Pokud příjemce předloží vyúčtování a/nebo závěrečnou zprávu ve </w:t>
      </w:r>
      <w:proofErr w:type="gramStart"/>
      <w:r w:rsidRPr="00404C83">
        <w:rPr>
          <w:rFonts w:ascii="Arial" w:eastAsia="Times New Roman" w:hAnsi="Arial" w:cs="Arial"/>
          <w:sz w:val="24"/>
          <w:szCs w:val="24"/>
          <w:lang w:eastAsia="cs-CZ"/>
        </w:rPr>
        <w:t>lhůtě  stanovené</w:t>
      </w:r>
      <w:r w:rsidRPr="00404C83">
        <w:rPr>
          <w:rFonts w:ascii="Arial" w:eastAsia="Times New Roman" w:hAnsi="Arial" w:cs="Arial"/>
          <w:strike/>
          <w:sz w:val="24"/>
          <w:szCs w:val="24"/>
          <w:lang w:eastAsia="cs-CZ"/>
        </w:rPr>
        <w:t>m</w:t>
      </w:r>
      <w:proofErr w:type="gramEnd"/>
      <w:r w:rsidRPr="00404C83">
        <w:rPr>
          <w:rFonts w:ascii="Arial" w:eastAsia="Times New Roman" w:hAnsi="Arial" w:cs="Arial"/>
          <w:sz w:val="24"/>
          <w:szCs w:val="24"/>
          <w:lang w:eastAsia="cs-CZ"/>
        </w:rPr>
        <w:t xml:space="preserve"> v čl. II odst. 4 této smlouvy, ale vyúčtování a/nebo závěrečná zpráva </w:t>
      </w:r>
      <w:bookmarkStart w:id="0" w:name="_Hlk62669703"/>
      <w:r w:rsidRPr="00404C83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0"/>
      <w:r w:rsidRPr="00404C83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a/nebo </w:t>
      </w:r>
      <w:r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  <w:bookmarkStart w:id="1" w:name="_Hlk62669735"/>
      <w:r w:rsidRPr="00455E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bookmarkEnd w:id="1"/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193800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12218" w14:textId="77777777" w:rsidR="00DF190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653C8233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193800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F76B2" w:rsidRPr="003E0167" w14:paraId="35F79B9B" w14:textId="77777777" w:rsidTr="00D4105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13393" w14:textId="4DA059D4" w:rsidR="00EF76B2" w:rsidRPr="003E0167" w:rsidRDefault="00EF76B2" w:rsidP="00EF76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DC2EE2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45AAE" w14:textId="77777777" w:rsidR="00EF76B2" w:rsidRPr="003E0167" w:rsidRDefault="00EF76B2" w:rsidP="00EF76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F76B2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0BF7A9EF" w:rsidR="00EF76B2" w:rsidRDefault="00EF76B2" w:rsidP="00EF76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6DB00569" w:rsidR="00EF76B2" w:rsidRDefault="00EF76B2" w:rsidP="00EF76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EF76B2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446B81D" w:rsidR="00EF76B2" w:rsidRDefault="00EF76B2" w:rsidP="00EF76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nebo opraveného vyúčtování a/nebo závěrečné zprávy o využití dotace s prodlením do 15 kalendářních dnů od marného uplynutí 15 denní lhůty 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EF76B2" w:rsidRDefault="00EF76B2" w:rsidP="00EF76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92EC61" w:rsidR="009A3DA5" w:rsidRDefault="009A3DA5" w:rsidP="00EC1B9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93800" w:rsidRPr="003E0167" w14:paraId="06D2A378" w14:textId="77777777" w:rsidTr="00D4105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5FE32" w14:textId="77777777" w:rsidR="00193800" w:rsidRPr="003E0167" w:rsidRDefault="00193800" w:rsidP="00D4105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59ADC" w14:textId="77777777" w:rsidR="00193800" w:rsidRPr="003E0167" w:rsidRDefault="00193800" w:rsidP="00D4105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07EAA98C" w14:textId="36E9160F" w:rsidR="00A40732" w:rsidRPr="008B0B51" w:rsidRDefault="00A40732" w:rsidP="00A40732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</w:t>
      </w:r>
      <w:r w:rsidRPr="00404C83">
        <w:rPr>
          <w:rFonts w:ascii="Arial" w:eastAsia="Times New Roman" w:hAnsi="Arial" w:cs="Arial"/>
          <w:sz w:val="24"/>
          <w:szCs w:val="24"/>
          <w:lang w:eastAsia="cs-CZ"/>
        </w:rPr>
        <w:t xml:space="preserve">dotaci nebo její část na účet poskytovatele č. 27-4228120277/0100. </w:t>
      </w:r>
      <w:r w:rsidRPr="00404C83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404C83" w:rsidRPr="00404C83">
        <w:rPr>
          <w:rFonts w:ascii="Arial" w:hAnsi="Arial" w:cs="Arial"/>
          <w:sz w:val="24"/>
          <w:szCs w:val="24"/>
        </w:rPr>
        <w:t xml:space="preserve">27-4228320287/0100. </w:t>
      </w:r>
      <w:r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.</w:t>
      </w:r>
    </w:p>
    <w:p w14:paraId="3C925913" w14:textId="57139B95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7AF1CAB" w14:textId="7DCB320C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A52C0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0245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0245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uvedenou/é jinde ve smlouvě. Není-li toto potřeba, věta se </w:t>
      </w:r>
      <w:proofErr w:type="gramStart"/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pustí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proofErr w:type="gramEnd"/>
    </w:p>
    <w:p w14:paraId="3963CF02" w14:textId="77777777" w:rsidR="004132AE" w:rsidRPr="00404C83" w:rsidRDefault="004132AE" w:rsidP="004132AE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AA0DF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uvádět logo poskytovatele na svých webových stránkách nebo sociálních sítích (jsou-li zřízeny) po dobu 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i jako od…… do </w:t>
      </w:r>
      <w:r w:rsidRPr="00FB04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……)</w:t>
      </w:r>
      <w:r w:rsidRPr="00FB045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dále je příjemce povinen označit propagační materiály příjemce, vztahující se </w:t>
      </w:r>
      <w:r w:rsidRPr="00404C8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k účelu dotace, logem poskytovatele (jsou-li vydávány) a umístit reklamní panel, nebo obdobné zařízení, s logem poskytovatele do místa, ve kterém je prováděna podpořená činnost, po dobu ……</w:t>
      </w:r>
      <w:proofErr w:type="gramStart"/>
      <w:r w:rsidRPr="00404C8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….. </w:t>
      </w:r>
      <w:r w:rsidRPr="00404C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</w:t>
      </w:r>
      <w:proofErr w:type="gramEnd"/>
      <w:r w:rsidRPr="00404C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dle druhu činnosti, výše poskytnuté dotace a údajů uvedených v žádosti). </w:t>
      </w:r>
    </w:p>
    <w:p w14:paraId="45095778" w14:textId="77777777" w:rsidR="004132AE" w:rsidRPr="00404C83" w:rsidRDefault="004132AE" w:rsidP="004132AE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4C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tomto odst. 10 se vždy zvolí vhodný způsob propagace, a to s ohledem na typ akce, výši poskytnut</w:t>
      </w:r>
      <w:bookmarkStart w:id="2" w:name="_GoBack"/>
      <w:bookmarkEnd w:id="2"/>
      <w:r w:rsidRPr="00404C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é dotace, údaje uvedené v žádosti a podle potřeb poskytovatele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4B25F194" w14:textId="005843DE" w:rsidR="00A40732" w:rsidRPr="005F0780" w:rsidRDefault="00A40732" w:rsidP="00A40732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</w:t>
      </w:r>
      <w:r w:rsidRPr="00404C8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le čl. 1 odst. 6 nebo čl. 1 odst. 13 Zásad</w:t>
      </w:r>
      <w:r w:rsidR="00404C83" w:rsidRPr="00404C8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404C8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dkaz na odst</w:t>
      </w:r>
      <w:r w:rsidRPr="00404C83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. 13 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se uvede v případě, že dotace bude poskytována v režimu de </w:t>
      </w:r>
      <w:proofErr w:type="spellStart"/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2-5.</w:t>
      </w:r>
    </w:p>
    <w:p w14:paraId="009FEDAE" w14:textId="44C7B26F" w:rsidR="00A40732" w:rsidRPr="00C30B8D" w:rsidRDefault="00A40732" w:rsidP="00A40732">
      <w:pPr>
        <w:pStyle w:val="Odstavecseseznamem"/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C30B8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</w:t>
      </w:r>
      <w:r w:rsidRPr="00404C8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čl. 1 odst. 6 Zásad, kterou ve lhůtě stanovené Zásadami neoznámil poskytovateli. </w:t>
      </w:r>
    </w:p>
    <w:p w14:paraId="02A5BEA2" w14:textId="527893A1" w:rsidR="00E614BE" w:rsidRPr="005E267D" w:rsidRDefault="00985CDC" w:rsidP="00985CD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6D8AA2EB" w14:textId="77777777" w:rsidR="001F69A2" w:rsidRDefault="001F69A2" w:rsidP="00717228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</w:p>
    <w:p w14:paraId="0A09FFA3" w14:textId="1088DCC8" w:rsidR="006712D7" w:rsidRPr="005E267D" w:rsidRDefault="006712D7" w:rsidP="00717228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, bude dotace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 kontrole dostatku volného limitu příjemce v centrálním registru podpor malého rozsahu (d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proofErr w:type="spellStart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 poskytovatelem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:</w:t>
      </w:r>
    </w:p>
    <w:p w14:paraId="3CA0C02B" w14:textId="77777777" w:rsidR="006712D7" w:rsidRPr="00170EC7" w:rsidRDefault="006712D7" w:rsidP="006712D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5E267D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5E267D">
        <w:rPr>
          <w:rFonts w:ascii="Arial" w:eastAsia="Times New Roman" w:hAnsi="Arial" w:cs="Arial"/>
          <w:sz w:val="24"/>
          <w:szCs w:val="24"/>
          <w:lang w:eastAsia="cs-CZ"/>
        </w:rPr>
        <w:t>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7DF9150C" w14:textId="77777777" w:rsidR="006712D7" w:rsidRPr="00170EC7" w:rsidRDefault="006712D7" w:rsidP="006712D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57A96EFC" w14:textId="77777777" w:rsidR="006712D7" w:rsidRPr="00170EC7" w:rsidRDefault="006712D7" w:rsidP="006712D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1A139CAE" w14:textId="77777777" w:rsidR="006712D7" w:rsidRPr="005C06EA" w:rsidRDefault="006712D7" w:rsidP="006712D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amostatné podniky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i více samostatn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nik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bdobí, ve kterém </w:t>
      </w:r>
      <w:r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</w:t>
      </w:r>
      <w:r>
        <w:rPr>
          <w:rFonts w:ascii="Arial" w:eastAsia="Times New Roman" w:hAnsi="Arial" w:cs="Arial"/>
          <w:sz w:val="24"/>
          <w:szCs w:val="24"/>
          <w:lang w:eastAsia="cs-CZ"/>
        </w:rPr>
        <w:t>bezprostředně nadcházejíc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29C69AFA" w14:textId="615B8A86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20A069EA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6712D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</w:t>
      </w:r>
      <w:r w:rsidRPr="004A7AC1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>
        <w:rPr>
          <w:rFonts w:ascii="Arial" w:hAnsi="Arial" w:cs="Arial"/>
          <w:sz w:val="24"/>
          <w:szCs w:val="24"/>
          <w:lang w:eastAsia="cs-CZ"/>
        </w:rPr>
        <w:t>T</w:t>
      </w:r>
      <w:r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45110D9C" w14:textId="3A605DFF" w:rsidR="004F7CD6" w:rsidRDefault="004F7CD6" w:rsidP="008D1B02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F7CD6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8D1B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4A7AC1" w:rsidRPr="00787D70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F7CD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63397080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Zastupitelstva Olomouckého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2D9CC7B1" w14:textId="77777777" w:rsidR="00A95E72" w:rsidRPr="001530DE" w:rsidRDefault="00A95E72" w:rsidP="00A95E72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57AAD08E" w14:textId="77777777" w:rsidR="00196357" w:rsidRDefault="00196357" w:rsidP="00196357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</w:p>
    <w:p w14:paraId="43B99607" w14:textId="77777777" w:rsidR="00EC57C5" w:rsidRDefault="00EC57C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8F6B8A7" w14:textId="4359098E" w:rsidR="00DD06DA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. II odst. 2 – 5 smluv o poskytnutí</w:t>
      </w:r>
      <w:r w:rsidR="006E19CD">
        <w:rPr>
          <w:rFonts w:ascii="Arial" w:eastAsia="Times New Roman" w:hAnsi="Arial" w:cs="Arial"/>
          <w:b/>
          <w:sz w:val="28"/>
          <w:szCs w:val="28"/>
          <w:lang w:eastAsia="cs-CZ"/>
        </w:rPr>
        <w:br/>
        <w:t xml:space="preserve">individuální </w:t>
      </w:r>
      <w:r w:rsidR="006E19CD" w:rsidRPr="00E5546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6E19CD" w:rsidRPr="005B00D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na celoroční činnost </w:t>
      </w:r>
      <w:r w:rsidR="006E19CD" w:rsidRPr="00BC728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nepřevyšující </w:t>
      </w:r>
      <w:r w:rsidR="006E19CD"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35 tisíc Kč</w:t>
      </w:r>
    </w:p>
    <w:p w14:paraId="0C16D49C" w14:textId="19651874" w:rsidR="00DD06DA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A40732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A40732" w:rsidRPr="006A566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A40732" w:rsidRPr="00F0547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A40732" w:rsidRPr="00404C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a pro použití dotace se obvykle stanoví nejpozději do konce měsíce následujícího</w:t>
      </w:r>
      <w:r w:rsidR="00404C83" w:rsidRPr="00404C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 konci termínu realizace činnosti</w:t>
      </w:r>
      <w:r w:rsidR="00A40732" w:rsidRPr="00404C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ho v tabulce žadatelů v materiálu, schváleném řídícím orgánem</w:t>
      </w:r>
      <w:r w:rsidR="00404C83" w:rsidRPr="00404C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e sloupci Termín akce/realizace činnosti</w:t>
      </w:r>
      <w:r w:rsidR="00A40732" w:rsidRPr="00404C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6A8033B6" w14:textId="77777777" w:rsidR="00A1196A" w:rsidRDefault="00A1196A" w:rsidP="00DD06D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</w:p>
    <w:p w14:paraId="62E71466" w14:textId="37E1BF99" w:rsidR="00DD06DA" w:rsidRDefault="00DD06DA" w:rsidP="00DD06D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</w:t>
      </w:r>
      <w:r w:rsidR="00183EC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ýdajů vzniklých před nabytím účinnost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mlouvy:</w:t>
      </w:r>
    </w:p>
    <w:p w14:paraId="560681F1" w14:textId="5A6308EC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</w:t>
      </w:r>
      <w:r w:rsidR="00183EC5">
        <w:rPr>
          <w:rFonts w:ascii="Arial" w:eastAsia="Times New Roman" w:hAnsi="Arial" w:cs="Arial"/>
          <w:iCs/>
          <w:sz w:val="24"/>
          <w:szCs w:val="24"/>
          <w:lang w:eastAsia="cs-CZ"/>
        </w:rPr>
        <w:t>vy v období od …………… do nabytí ú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52B3E22D" w14:textId="638DB5E9" w:rsidR="00DD06DA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E88AA33" w14:textId="77777777" w:rsidR="00A1196A" w:rsidRDefault="00A1196A" w:rsidP="00A1196A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562B4E2" w14:textId="77777777" w:rsidR="00404C83" w:rsidRDefault="00404C83" w:rsidP="00404C83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</w:t>
      </w:r>
      <w:r w:rsidRPr="00404C83">
        <w:rPr>
          <w:rFonts w:ascii="Arial" w:eastAsia="Times New Roman" w:hAnsi="Arial" w:cs="Arial"/>
          <w:sz w:val="24"/>
          <w:szCs w:val="24"/>
          <w:lang w:eastAsia="cs-CZ"/>
        </w:rPr>
        <w:t xml:space="preserve">povinen nejpozději </w:t>
      </w:r>
      <w:proofErr w:type="gramStart"/>
      <w:r w:rsidRPr="00404C83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404C83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, vyplněné prostřednictvím systému, v němž příjemce podal žádost o poskytnutí této dotace, a to elektronicky zasláním do datové schránky poskytovatele (dále jen „vyúčtování“). Připadne-li konec lhůty pro předložení vyúčtování na sobotu, neděli nebo svátek, je posledním dnem lhůty nejbližší následující pracovní den.</w:t>
      </w:r>
      <w:r w:rsidRPr="00404C8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0F51DAE0" w14:textId="77777777" w:rsidR="001F69A2" w:rsidRDefault="001F69A2" w:rsidP="00404C83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60C3F46" w14:textId="20FFC5BE" w:rsidR="00DD06DA" w:rsidRDefault="00DD06DA" w:rsidP="00404C83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EE426DE" w14:textId="37C31947" w:rsidR="00DD06DA" w:rsidRPr="007B688A" w:rsidRDefault="00DD06DA" w:rsidP="00DD06DA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40732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e vzoru </w:t>
      </w:r>
      <w:r w:rsidR="00A40732" w:rsidRPr="00404C83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, který je zveřejněn v systému RAP. </w:t>
      </w:r>
    </w:p>
    <w:p w14:paraId="61B3BC3B" w14:textId="77777777" w:rsidR="00DD06DA" w:rsidRDefault="00DD06DA" w:rsidP="00DD06DA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 požadavků poskytovatele.</w:t>
      </w:r>
    </w:p>
    <w:p w14:paraId="2663637C" w14:textId="6AF11EBD" w:rsidR="00A1196A" w:rsidRPr="00404C83" w:rsidRDefault="00A40732" w:rsidP="00A1196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4C83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předloží příjemce poskytovateli také závěrečnou zprávu, a </w:t>
      </w:r>
      <w:r w:rsidR="00730829">
        <w:rPr>
          <w:rFonts w:ascii="Arial" w:eastAsia="Times New Roman" w:hAnsi="Arial" w:cs="Arial"/>
          <w:sz w:val="24"/>
          <w:szCs w:val="24"/>
          <w:lang w:eastAsia="cs-CZ"/>
        </w:rPr>
        <w:t>to elektronicky jako přílohu vyúčtování dotace v systému RAP</w:t>
      </w:r>
      <w:r w:rsidR="00730829" w:rsidRPr="0085308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404C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AD2226E" w14:textId="579EEB55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</w:t>
      </w:r>
      <w:proofErr w:type="gramEnd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e povinný mi</w:t>
      </w:r>
      <w:r w:rsidR="00404C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imální obsah závěrečné zprávy,</w:t>
      </w:r>
      <w:r w:rsidR="00A4073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kolik vyhotovení poskytovateli předá, co jsou minimální náležitosti zprávy apod.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="00730829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předložit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i 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</w:t>
      </w:r>
      <w:proofErr w:type="gramEnd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nkrétních okolností lze vyžadovat další doklady, např. fotodokumentaci užití loga dle čl. II odst. 10 této smlouvy </w:t>
      </w:r>
      <w:r w:rsidR="00183EC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</w:t>
      </w:r>
      <w:proofErr w:type="spellStart"/>
      <w:r w:rsidR="00183EC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="00183EC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sociálních sítí s logem Olomouckého kraje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pod. Nejsou-li další doklady třeba, poslední věta „V příloze závěrečné zprávy…“ se vypustí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06B7083B" w14:textId="77777777" w:rsidR="001F69A2" w:rsidRDefault="001F69A2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p w14:paraId="664750E1" w14:textId="15596E69" w:rsidR="00DD06DA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404C83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sectPr w:rsidR="00DD06DA" w:rsidSect="00F45257"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1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47A1C" w14:textId="77777777" w:rsidR="008E13F0" w:rsidRDefault="008E13F0" w:rsidP="00D40C40">
      <w:r>
        <w:separator/>
      </w:r>
    </w:p>
  </w:endnote>
  <w:endnote w:type="continuationSeparator" w:id="0">
    <w:p w14:paraId="3A198AE4" w14:textId="77777777" w:rsidR="008E13F0" w:rsidRDefault="008E13F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253651"/>
      <w:docPartObj>
        <w:docPartGallery w:val="Page Numbers (Bottom of Page)"/>
        <w:docPartUnique/>
      </w:docPartObj>
    </w:sdtPr>
    <w:sdtEndPr/>
    <w:sdtContent>
      <w:p w14:paraId="60CAD833" w14:textId="59A2BCAA" w:rsidR="00F927EF" w:rsidRDefault="004F387E" w:rsidP="00F927EF">
        <w:pPr>
          <w:pStyle w:val="Zpat"/>
          <w:ind w:left="0" w:firstLine="0"/>
          <w:rPr>
            <w:rFonts w:ascii="Arial" w:hAnsi="Arial" w:cs="Arial"/>
            <w:i/>
            <w:sz w:val="20"/>
            <w:szCs w:val="20"/>
          </w:rPr>
        </w:pPr>
        <w:r w:rsidRPr="004F387E">
          <w:rPr>
            <w:rFonts w:ascii="Arial" w:hAnsi="Arial" w:cs="Arial"/>
            <w:i/>
            <w:sz w:val="20"/>
            <w:szCs w:val="20"/>
          </w:rPr>
          <w:t>Zastupitelstvo Olomouckého kraje 13. 12. 2021</w:t>
        </w:r>
        <w:r w:rsidR="00F927EF" w:rsidRPr="003D5F9A">
          <w:rPr>
            <w:rFonts w:ascii="Arial" w:hAnsi="Arial" w:cs="Arial"/>
            <w:i/>
            <w:sz w:val="20"/>
            <w:szCs w:val="20"/>
          </w:rPr>
          <w:tab/>
        </w:r>
        <w:r w:rsidR="00F927EF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F927EF" w:rsidRPr="005F35C5">
          <w:rPr>
            <w:rFonts w:ascii="Arial" w:hAnsi="Arial" w:cs="Arial"/>
            <w:i/>
            <w:sz w:val="20"/>
            <w:szCs w:val="20"/>
          </w:rPr>
          <w:fldChar w:fldCharType="begin"/>
        </w:r>
        <w:r w:rsidR="00F927EF" w:rsidRPr="005F35C5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F927EF" w:rsidRPr="005F35C5">
          <w:rPr>
            <w:rFonts w:ascii="Arial" w:hAnsi="Arial" w:cs="Arial"/>
            <w:i/>
            <w:sz w:val="20"/>
            <w:szCs w:val="20"/>
          </w:rPr>
          <w:fldChar w:fldCharType="separate"/>
        </w:r>
        <w:r w:rsidR="00AA0DF3">
          <w:rPr>
            <w:rFonts w:ascii="Arial" w:hAnsi="Arial" w:cs="Arial"/>
            <w:i/>
            <w:noProof/>
            <w:sz w:val="20"/>
            <w:szCs w:val="20"/>
          </w:rPr>
          <w:t>112</w:t>
        </w:r>
        <w:r w:rsidR="00F927EF" w:rsidRPr="005F35C5">
          <w:rPr>
            <w:rFonts w:ascii="Arial" w:hAnsi="Arial" w:cs="Arial"/>
            <w:i/>
            <w:sz w:val="20"/>
            <w:szCs w:val="20"/>
          </w:rPr>
          <w:fldChar w:fldCharType="end"/>
        </w:r>
        <w:r w:rsidR="00843E24">
          <w:rPr>
            <w:rFonts w:ascii="Arial" w:hAnsi="Arial" w:cs="Arial"/>
            <w:i/>
            <w:sz w:val="20"/>
            <w:szCs w:val="20"/>
          </w:rPr>
          <w:t xml:space="preserve"> (celkem 171</w:t>
        </w:r>
        <w:r w:rsidR="00AB47DA">
          <w:rPr>
            <w:rFonts w:ascii="Arial" w:hAnsi="Arial" w:cs="Arial"/>
            <w:i/>
            <w:sz w:val="20"/>
            <w:szCs w:val="20"/>
          </w:rPr>
          <w:t>)</w:t>
        </w:r>
      </w:p>
      <w:p w14:paraId="60D51323" w14:textId="6118FFE6" w:rsidR="00F927EF" w:rsidRPr="00B378BC" w:rsidRDefault="00F30CB2" w:rsidP="00F927EF">
        <w:pPr>
          <w:pStyle w:val="Zpa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12</w:t>
        </w:r>
        <w:r w:rsidR="00972B69" w:rsidRPr="009374FD">
          <w:rPr>
            <w:rFonts w:ascii="Arial" w:hAnsi="Arial" w:cs="Arial"/>
            <w:i/>
            <w:sz w:val="20"/>
            <w:szCs w:val="20"/>
          </w:rPr>
          <w:t>. – Poskytování finanční podpory z rozpočtu Olomouck</w:t>
        </w:r>
        <w:r w:rsidR="00972B69" w:rsidRPr="009374FD">
          <w:rPr>
            <w:rFonts w:ascii="Arial" w:hAnsi="Arial" w:cs="Arial"/>
            <w:i/>
            <w:sz w:val="20"/>
          </w:rPr>
          <w:t>ého kraje – doplňující dokumenty</w:t>
        </w:r>
        <w:r w:rsidR="00F927EF">
          <w:rPr>
            <w:rFonts w:ascii="Arial" w:hAnsi="Arial" w:cs="Arial"/>
            <w:i/>
            <w:sz w:val="20"/>
            <w:szCs w:val="20"/>
          </w:rPr>
          <w:t xml:space="preserve"> </w:t>
        </w:r>
      </w:p>
      <w:p w14:paraId="2A6F19C7" w14:textId="3294E734" w:rsidR="005B6E80" w:rsidRPr="003457F8" w:rsidRDefault="00F927EF" w:rsidP="00F927EF">
        <w:r w:rsidRPr="008469AD">
          <w:rPr>
            <w:rFonts w:ascii="Arial" w:hAnsi="Arial" w:cs="Arial"/>
            <w:bCs/>
            <w:i/>
            <w:sz w:val="20"/>
            <w:szCs w:val="20"/>
          </w:rPr>
          <w:t>Příloha</w:t>
        </w:r>
        <w:r w:rsidR="00972B69">
          <w:rPr>
            <w:rFonts w:ascii="Arial" w:hAnsi="Arial" w:cs="Arial"/>
            <w:bCs/>
            <w:i/>
            <w:sz w:val="20"/>
            <w:szCs w:val="20"/>
          </w:rPr>
          <w:t xml:space="preserve"> č. 09</w:t>
        </w:r>
        <w:r w:rsidRPr="008469AD">
          <w:rPr>
            <w:rFonts w:ascii="Arial" w:hAnsi="Arial" w:cs="Arial"/>
            <w:bCs/>
            <w:i/>
            <w:sz w:val="20"/>
            <w:szCs w:val="20"/>
          </w:rPr>
          <w:t xml:space="preserve">:  </w:t>
        </w:r>
        <w:r w:rsidRPr="00F927EF">
          <w:rPr>
            <w:rFonts w:ascii="Arial" w:hAnsi="Arial" w:cs="Arial"/>
            <w:bCs/>
            <w:i/>
            <w:sz w:val="20"/>
            <w:szCs w:val="20"/>
          </w:rPr>
          <w:t xml:space="preserve">Vzorová veřejnoprávní smlouva o poskytnutí individuální dotace na celoroční činnost obcím, </w:t>
        </w:r>
        <w:r w:rsidR="00110F7D">
          <w:rPr>
            <w:rFonts w:ascii="Arial" w:hAnsi="Arial" w:cs="Arial"/>
            <w:bCs/>
            <w:i/>
            <w:sz w:val="20"/>
            <w:szCs w:val="20"/>
          </w:rPr>
          <w:t xml:space="preserve">městysům, </w:t>
        </w:r>
        <w:r w:rsidRPr="00F927EF">
          <w:rPr>
            <w:rFonts w:ascii="Arial" w:hAnsi="Arial" w:cs="Arial"/>
            <w:bCs/>
            <w:i/>
            <w:sz w:val="20"/>
            <w:szCs w:val="20"/>
          </w:rPr>
          <w:t>městům</w:t>
        </w:r>
        <w:r w:rsidRPr="00F927EF">
          <w:t xml:space="preserve">                                                      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CB947" w14:textId="77777777" w:rsidR="008E13F0" w:rsidRDefault="008E13F0" w:rsidP="00D40C40">
      <w:r>
        <w:separator/>
      </w:r>
    </w:p>
  </w:footnote>
  <w:footnote w:type="continuationSeparator" w:id="0">
    <w:p w14:paraId="69D58A7C" w14:textId="77777777" w:rsidR="008E13F0" w:rsidRDefault="008E13F0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14"/>
  </w:num>
  <w:num w:numId="4">
    <w:abstractNumId w:val="33"/>
  </w:num>
  <w:num w:numId="5">
    <w:abstractNumId w:val="15"/>
  </w:num>
  <w:num w:numId="6">
    <w:abstractNumId w:val="30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8"/>
  </w:num>
  <w:num w:numId="43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1287"/>
    <w:rsid w:val="0001203E"/>
    <w:rsid w:val="000145AB"/>
    <w:rsid w:val="00014A64"/>
    <w:rsid w:val="0001559D"/>
    <w:rsid w:val="00016AA5"/>
    <w:rsid w:val="00016E18"/>
    <w:rsid w:val="00020A62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B7D"/>
    <w:rsid w:val="00055B22"/>
    <w:rsid w:val="000576BE"/>
    <w:rsid w:val="00060C62"/>
    <w:rsid w:val="000621F1"/>
    <w:rsid w:val="00062C9D"/>
    <w:rsid w:val="000635CB"/>
    <w:rsid w:val="00064A0C"/>
    <w:rsid w:val="000668DC"/>
    <w:rsid w:val="000672AE"/>
    <w:rsid w:val="00071CAE"/>
    <w:rsid w:val="0007343C"/>
    <w:rsid w:val="000735C1"/>
    <w:rsid w:val="00074814"/>
    <w:rsid w:val="00074F9D"/>
    <w:rsid w:val="000759C4"/>
    <w:rsid w:val="00075A41"/>
    <w:rsid w:val="00075CC3"/>
    <w:rsid w:val="00076AC9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5701"/>
    <w:rsid w:val="000C1B93"/>
    <w:rsid w:val="000C237E"/>
    <w:rsid w:val="000C3757"/>
    <w:rsid w:val="000C610D"/>
    <w:rsid w:val="000C7650"/>
    <w:rsid w:val="000C7B35"/>
    <w:rsid w:val="000D0285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0F7D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EC5"/>
    <w:rsid w:val="00183F3D"/>
    <w:rsid w:val="001854AA"/>
    <w:rsid w:val="00185788"/>
    <w:rsid w:val="001876F7"/>
    <w:rsid w:val="00187FE4"/>
    <w:rsid w:val="00190C18"/>
    <w:rsid w:val="0019284F"/>
    <w:rsid w:val="00192E5A"/>
    <w:rsid w:val="00193800"/>
    <w:rsid w:val="00194DED"/>
    <w:rsid w:val="00195437"/>
    <w:rsid w:val="00196357"/>
    <w:rsid w:val="00196384"/>
    <w:rsid w:val="00197307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0E9C"/>
    <w:rsid w:val="001B1CF5"/>
    <w:rsid w:val="001B21D0"/>
    <w:rsid w:val="001B2273"/>
    <w:rsid w:val="001B3185"/>
    <w:rsid w:val="001B326B"/>
    <w:rsid w:val="001B7624"/>
    <w:rsid w:val="001C2C2C"/>
    <w:rsid w:val="001C2C97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6AD4"/>
    <w:rsid w:val="001E75DD"/>
    <w:rsid w:val="001F28BC"/>
    <w:rsid w:val="001F4D19"/>
    <w:rsid w:val="001F65EE"/>
    <w:rsid w:val="001F69A2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3E14"/>
    <w:rsid w:val="00214805"/>
    <w:rsid w:val="002172EE"/>
    <w:rsid w:val="00217820"/>
    <w:rsid w:val="00220FF7"/>
    <w:rsid w:val="00222190"/>
    <w:rsid w:val="002225B8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124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5F1F"/>
    <w:rsid w:val="00256C00"/>
    <w:rsid w:val="00257C23"/>
    <w:rsid w:val="002601DB"/>
    <w:rsid w:val="002604C6"/>
    <w:rsid w:val="00260B8B"/>
    <w:rsid w:val="00265FDA"/>
    <w:rsid w:val="00266432"/>
    <w:rsid w:val="00266DB4"/>
    <w:rsid w:val="00266EFB"/>
    <w:rsid w:val="00271C78"/>
    <w:rsid w:val="00273E9B"/>
    <w:rsid w:val="00274DBC"/>
    <w:rsid w:val="00275373"/>
    <w:rsid w:val="00276CE5"/>
    <w:rsid w:val="0027781E"/>
    <w:rsid w:val="00277B48"/>
    <w:rsid w:val="002806B1"/>
    <w:rsid w:val="0028291C"/>
    <w:rsid w:val="00282C68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22F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D5C95"/>
    <w:rsid w:val="002E127B"/>
    <w:rsid w:val="002E1589"/>
    <w:rsid w:val="002E6113"/>
    <w:rsid w:val="002E63FE"/>
    <w:rsid w:val="002F0537"/>
    <w:rsid w:val="002F17FF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59EB"/>
    <w:rsid w:val="00326204"/>
    <w:rsid w:val="003269FE"/>
    <w:rsid w:val="0033568D"/>
    <w:rsid w:val="00336AD1"/>
    <w:rsid w:val="00337D95"/>
    <w:rsid w:val="00337FF0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30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3C6F"/>
    <w:rsid w:val="003E489A"/>
    <w:rsid w:val="003E6768"/>
    <w:rsid w:val="003E692E"/>
    <w:rsid w:val="003F1AF8"/>
    <w:rsid w:val="003F53C7"/>
    <w:rsid w:val="003F7C9E"/>
    <w:rsid w:val="004033EA"/>
    <w:rsid w:val="00404705"/>
    <w:rsid w:val="00404AEA"/>
    <w:rsid w:val="00404C83"/>
    <w:rsid w:val="00405AFE"/>
    <w:rsid w:val="00405D22"/>
    <w:rsid w:val="00407ADE"/>
    <w:rsid w:val="00407D53"/>
    <w:rsid w:val="004122C0"/>
    <w:rsid w:val="00412E4A"/>
    <w:rsid w:val="0041317B"/>
    <w:rsid w:val="004132AE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2164"/>
    <w:rsid w:val="004421B5"/>
    <w:rsid w:val="0044472F"/>
    <w:rsid w:val="00444CE8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5FD5"/>
    <w:rsid w:val="00486F4C"/>
    <w:rsid w:val="0049254A"/>
    <w:rsid w:val="00493DC2"/>
    <w:rsid w:val="00495FA8"/>
    <w:rsid w:val="004A007F"/>
    <w:rsid w:val="004A097B"/>
    <w:rsid w:val="004A27E8"/>
    <w:rsid w:val="004A59CA"/>
    <w:rsid w:val="004A7AC1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D34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0288"/>
    <w:rsid w:val="004F387E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37268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1B5B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64CF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2EFA"/>
    <w:rsid w:val="005C49D1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0E13"/>
    <w:rsid w:val="006712D7"/>
    <w:rsid w:val="00672A97"/>
    <w:rsid w:val="00673FEC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0320"/>
    <w:rsid w:val="006B1973"/>
    <w:rsid w:val="006B3586"/>
    <w:rsid w:val="006B3B2A"/>
    <w:rsid w:val="006B4ABB"/>
    <w:rsid w:val="006B4F48"/>
    <w:rsid w:val="006C061A"/>
    <w:rsid w:val="006C0D2D"/>
    <w:rsid w:val="006C17DC"/>
    <w:rsid w:val="006C43C7"/>
    <w:rsid w:val="006D0AC7"/>
    <w:rsid w:val="006D101C"/>
    <w:rsid w:val="006D5901"/>
    <w:rsid w:val="006E07ED"/>
    <w:rsid w:val="006E18C4"/>
    <w:rsid w:val="006E19C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228"/>
    <w:rsid w:val="00717B5B"/>
    <w:rsid w:val="00720FB1"/>
    <w:rsid w:val="0072192A"/>
    <w:rsid w:val="00730829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572D1"/>
    <w:rsid w:val="00760308"/>
    <w:rsid w:val="00760673"/>
    <w:rsid w:val="00762D41"/>
    <w:rsid w:val="0076386E"/>
    <w:rsid w:val="00763E5A"/>
    <w:rsid w:val="00764D1B"/>
    <w:rsid w:val="00765D6C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86EEC"/>
    <w:rsid w:val="00790A32"/>
    <w:rsid w:val="00791B7A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6BE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17CE5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3E24"/>
    <w:rsid w:val="0084606A"/>
    <w:rsid w:val="008463C9"/>
    <w:rsid w:val="008522D9"/>
    <w:rsid w:val="008525B2"/>
    <w:rsid w:val="008556B1"/>
    <w:rsid w:val="0085615A"/>
    <w:rsid w:val="00864FBA"/>
    <w:rsid w:val="0086634E"/>
    <w:rsid w:val="00876A81"/>
    <w:rsid w:val="0088205B"/>
    <w:rsid w:val="00882BA6"/>
    <w:rsid w:val="00885BED"/>
    <w:rsid w:val="00892667"/>
    <w:rsid w:val="0089625A"/>
    <w:rsid w:val="008A1847"/>
    <w:rsid w:val="008A329A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B6355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1B02"/>
    <w:rsid w:val="008D21BF"/>
    <w:rsid w:val="008D35A5"/>
    <w:rsid w:val="008D3E1E"/>
    <w:rsid w:val="008D5340"/>
    <w:rsid w:val="008D747A"/>
    <w:rsid w:val="008E0178"/>
    <w:rsid w:val="008E13F0"/>
    <w:rsid w:val="008E17E5"/>
    <w:rsid w:val="008E237C"/>
    <w:rsid w:val="008E3C74"/>
    <w:rsid w:val="008E428A"/>
    <w:rsid w:val="008F03F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07AC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2B69"/>
    <w:rsid w:val="009732DC"/>
    <w:rsid w:val="009756F0"/>
    <w:rsid w:val="00976473"/>
    <w:rsid w:val="00977E31"/>
    <w:rsid w:val="009821FA"/>
    <w:rsid w:val="00985CDC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1FFD"/>
    <w:rsid w:val="009A3DA5"/>
    <w:rsid w:val="009A4E81"/>
    <w:rsid w:val="009A69B6"/>
    <w:rsid w:val="009A6A67"/>
    <w:rsid w:val="009A70CE"/>
    <w:rsid w:val="009A7213"/>
    <w:rsid w:val="009B055D"/>
    <w:rsid w:val="009B1307"/>
    <w:rsid w:val="009B662B"/>
    <w:rsid w:val="009B6BE7"/>
    <w:rsid w:val="009C03D8"/>
    <w:rsid w:val="009C3562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196A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0732"/>
    <w:rsid w:val="00A4229C"/>
    <w:rsid w:val="00A443EF"/>
    <w:rsid w:val="00A45824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5E72"/>
    <w:rsid w:val="00A966EF"/>
    <w:rsid w:val="00A96E88"/>
    <w:rsid w:val="00A96F6E"/>
    <w:rsid w:val="00AA0DF3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7DA"/>
    <w:rsid w:val="00AB4ECA"/>
    <w:rsid w:val="00AB66CC"/>
    <w:rsid w:val="00AC020C"/>
    <w:rsid w:val="00AC13E7"/>
    <w:rsid w:val="00AC34BB"/>
    <w:rsid w:val="00AC5EC5"/>
    <w:rsid w:val="00AD3B56"/>
    <w:rsid w:val="00AD46AF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3337"/>
    <w:rsid w:val="00BB4D41"/>
    <w:rsid w:val="00BB4DB2"/>
    <w:rsid w:val="00BB69AC"/>
    <w:rsid w:val="00BB765F"/>
    <w:rsid w:val="00BB79D9"/>
    <w:rsid w:val="00BC0009"/>
    <w:rsid w:val="00BC1C58"/>
    <w:rsid w:val="00BC2DAF"/>
    <w:rsid w:val="00BC4A69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51C7B"/>
    <w:rsid w:val="00C522FA"/>
    <w:rsid w:val="00C524A4"/>
    <w:rsid w:val="00C569FE"/>
    <w:rsid w:val="00C6112F"/>
    <w:rsid w:val="00C619F7"/>
    <w:rsid w:val="00C63CC5"/>
    <w:rsid w:val="00C642A8"/>
    <w:rsid w:val="00C67858"/>
    <w:rsid w:val="00C7203F"/>
    <w:rsid w:val="00C73FE7"/>
    <w:rsid w:val="00C74BFA"/>
    <w:rsid w:val="00C7578C"/>
    <w:rsid w:val="00C75EB5"/>
    <w:rsid w:val="00C81BD7"/>
    <w:rsid w:val="00C828EA"/>
    <w:rsid w:val="00C83606"/>
    <w:rsid w:val="00C859DA"/>
    <w:rsid w:val="00C862B3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679A"/>
    <w:rsid w:val="00CD76D2"/>
    <w:rsid w:val="00CE0F98"/>
    <w:rsid w:val="00CE25FD"/>
    <w:rsid w:val="00CE2CE6"/>
    <w:rsid w:val="00CE52FC"/>
    <w:rsid w:val="00CE58A1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15C4"/>
    <w:rsid w:val="00D82FC8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508C"/>
    <w:rsid w:val="00DB68A2"/>
    <w:rsid w:val="00DC2EE2"/>
    <w:rsid w:val="00DC473B"/>
    <w:rsid w:val="00DC69A2"/>
    <w:rsid w:val="00DD06DA"/>
    <w:rsid w:val="00DD326F"/>
    <w:rsid w:val="00DD6346"/>
    <w:rsid w:val="00DE14CA"/>
    <w:rsid w:val="00DE16F7"/>
    <w:rsid w:val="00DE3DE3"/>
    <w:rsid w:val="00DE60A9"/>
    <w:rsid w:val="00DF0851"/>
    <w:rsid w:val="00DF119D"/>
    <w:rsid w:val="00DF1902"/>
    <w:rsid w:val="00DF1D13"/>
    <w:rsid w:val="00DF2E4F"/>
    <w:rsid w:val="00DF3B50"/>
    <w:rsid w:val="00DF3FE4"/>
    <w:rsid w:val="00DF62D6"/>
    <w:rsid w:val="00E00BC4"/>
    <w:rsid w:val="00E02D59"/>
    <w:rsid w:val="00E039A3"/>
    <w:rsid w:val="00E059AF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47C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3E2"/>
    <w:rsid w:val="00E84EBC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1B92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EF76B2"/>
    <w:rsid w:val="00F00BC9"/>
    <w:rsid w:val="00F02174"/>
    <w:rsid w:val="00F05956"/>
    <w:rsid w:val="00F05C7D"/>
    <w:rsid w:val="00F05D12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05E6"/>
    <w:rsid w:val="00F21160"/>
    <w:rsid w:val="00F23023"/>
    <w:rsid w:val="00F26645"/>
    <w:rsid w:val="00F2708F"/>
    <w:rsid w:val="00F279E8"/>
    <w:rsid w:val="00F30CB2"/>
    <w:rsid w:val="00F32346"/>
    <w:rsid w:val="00F323FB"/>
    <w:rsid w:val="00F35DEC"/>
    <w:rsid w:val="00F36721"/>
    <w:rsid w:val="00F37102"/>
    <w:rsid w:val="00F42C49"/>
    <w:rsid w:val="00F45257"/>
    <w:rsid w:val="00F46633"/>
    <w:rsid w:val="00F50DE0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3D8A"/>
    <w:rsid w:val="00F74BCF"/>
    <w:rsid w:val="00F76698"/>
    <w:rsid w:val="00F819A1"/>
    <w:rsid w:val="00F83DDF"/>
    <w:rsid w:val="00F8667F"/>
    <w:rsid w:val="00F903CF"/>
    <w:rsid w:val="00F90512"/>
    <w:rsid w:val="00F90F4D"/>
    <w:rsid w:val="00F91B53"/>
    <w:rsid w:val="00F926B6"/>
    <w:rsid w:val="00F927EF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38D"/>
    <w:rsid w:val="00FB508C"/>
    <w:rsid w:val="00FB6349"/>
    <w:rsid w:val="00FB6560"/>
    <w:rsid w:val="00FC2A21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1D5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C9253BC"/>
  <w15:docId w15:val="{7AB0F3F2-7D2C-4F74-B5A2-C692C46B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110F7D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9964-B78A-4F7D-8B22-917532B9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4072</Words>
  <Characters>24026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Balabuchová Jana</cp:lastModifiedBy>
  <cp:revision>42</cp:revision>
  <cp:lastPrinted>2019-08-29T08:57:00Z</cp:lastPrinted>
  <dcterms:created xsi:type="dcterms:W3CDTF">2019-09-02T13:26:00Z</dcterms:created>
  <dcterms:modified xsi:type="dcterms:W3CDTF">2021-11-2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